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352CA9">
        <w:rPr>
          <w:rFonts w:ascii="Sylfaen" w:hAnsi="Sylfaen" w:cs="Sylfaen"/>
          <w:b/>
          <w:szCs w:val="24"/>
          <w:lang w:val="es-ES"/>
        </w:rPr>
        <w:t>ԲԸԱ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Ð</w:t>
      </w:r>
      <w:r w:rsidR="00EE1B55" w:rsidRPr="00EE1B55">
        <w:rPr>
          <w:rFonts w:ascii="Arial Unicode" w:hAnsi="Arial Unicode" w:cs="Sylfaen"/>
          <w:b/>
          <w:szCs w:val="24"/>
        </w:rPr>
        <w:t>ԾՁԲ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352CA9">
        <w:rPr>
          <w:rFonts w:ascii="Arial LatArm" w:hAnsi="Arial LatArm" w:cs="Sylfaen"/>
          <w:b/>
          <w:szCs w:val="24"/>
          <w:lang w:val="es-ES"/>
        </w:rPr>
        <w:t xml:space="preserve">95 </w:t>
      </w: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866F93" w:rsidRPr="00866F93">
        <w:rPr>
          <w:rFonts w:ascii="Sylfaen" w:hAnsi="Sylfaen" w:cs="Sylfaen"/>
          <w:b/>
          <w:szCs w:val="24"/>
          <w:lang w:val="es-ES"/>
        </w:rPr>
        <w:t xml:space="preserve"> </w:t>
      </w:r>
      <w:r w:rsidR="00352CA9">
        <w:rPr>
          <w:rFonts w:ascii="Sylfaen" w:hAnsi="Sylfaen" w:cs="Sylfaen"/>
          <w:b/>
          <w:szCs w:val="24"/>
          <w:lang w:val="es-ES"/>
        </w:rPr>
        <w:t>ԲԸԱ</w:t>
      </w:r>
      <w:r w:rsidR="00866F93" w:rsidRPr="00EE1B55">
        <w:rPr>
          <w:rFonts w:ascii="Arial LatArm" w:hAnsi="Arial LatArm" w:cs="Sylfaen"/>
          <w:b/>
          <w:szCs w:val="24"/>
          <w:lang w:val="es-ES"/>
        </w:rPr>
        <w:t>Ð</w:t>
      </w:r>
      <w:r w:rsidR="00866F93" w:rsidRPr="00EE1B55">
        <w:rPr>
          <w:rFonts w:ascii="Arial Unicode" w:hAnsi="Arial Unicode" w:cs="Sylfaen"/>
          <w:b/>
          <w:szCs w:val="24"/>
        </w:rPr>
        <w:t>ԾՁԲ</w:t>
      </w:r>
      <w:r w:rsidR="00866F93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352CA9">
        <w:rPr>
          <w:rFonts w:ascii="Arial LatArm" w:hAnsi="Arial LatArm" w:cs="Sylfaen"/>
          <w:b/>
          <w:szCs w:val="24"/>
          <w:lang w:val="es-ES"/>
        </w:rPr>
        <w:t xml:space="preserve">95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30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264"/>
        <w:gridCol w:w="6"/>
        <w:gridCol w:w="120"/>
        <w:gridCol w:w="71"/>
        <w:gridCol w:w="84"/>
        <w:gridCol w:w="483"/>
        <w:gridCol w:w="238"/>
        <w:gridCol w:w="166"/>
        <w:gridCol w:w="27"/>
        <w:gridCol w:w="147"/>
        <w:gridCol w:w="183"/>
        <w:gridCol w:w="259"/>
        <w:gridCol w:w="284"/>
        <w:gridCol w:w="296"/>
        <w:gridCol w:w="124"/>
        <w:gridCol w:w="16"/>
        <w:gridCol w:w="75"/>
        <w:gridCol w:w="37"/>
        <w:gridCol w:w="572"/>
        <w:gridCol w:w="210"/>
        <w:gridCol w:w="110"/>
        <w:gridCol w:w="257"/>
        <w:gridCol w:w="54"/>
        <w:gridCol w:w="173"/>
        <w:gridCol w:w="210"/>
        <w:gridCol w:w="34"/>
        <w:gridCol w:w="429"/>
        <w:gridCol w:w="179"/>
        <w:gridCol w:w="202"/>
        <w:gridCol w:w="34"/>
        <w:gridCol w:w="201"/>
        <w:gridCol w:w="104"/>
        <w:gridCol w:w="241"/>
        <w:gridCol w:w="206"/>
        <w:gridCol w:w="24"/>
        <w:gridCol w:w="127"/>
        <w:gridCol w:w="19"/>
        <w:gridCol w:w="120"/>
        <w:gridCol w:w="627"/>
        <w:gridCol w:w="226"/>
        <w:gridCol w:w="51"/>
        <w:gridCol w:w="114"/>
        <w:gridCol w:w="168"/>
        <w:gridCol w:w="355"/>
        <w:gridCol w:w="191"/>
        <w:gridCol w:w="59"/>
        <w:gridCol w:w="13"/>
        <w:gridCol w:w="90"/>
        <w:gridCol w:w="120"/>
        <w:gridCol w:w="96"/>
        <w:gridCol w:w="577"/>
        <w:gridCol w:w="84"/>
        <w:gridCol w:w="23"/>
        <w:gridCol w:w="451"/>
        <w:gridCol w:w="80"/>
        <w:gridCol w:w="19"/>
        <w:gridCol w:w="1160"/>
        <w:gridCol w:w="93"/>
        <w:gridCol w:w="51"/>
        <w:gridCol w:w="178"/>
      </w:tblGrid>
      <w:tr w:rsidR="00A0696B" w:rsidRPr="008413A4" w:rsidTr="00866F93">
        <w:trPr>
          <w:gridAfter w:val="3"/>
          <w:wAfter w:w="322" w:type="dxa"/>
          <w:trHeight w:val="146"/>
        </w:trPr>
        <w:tc>
          <w:tcPr>
            <w:tcW w:w="8370" w:type="dxa"/>
            <w:gridSpan w:val="4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61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866F93">
        <w:trPr>
          <w:gridAfter w:val="3"/>
          <w:wAfter w:w="322" w:type="dxa"/>
          <w:trHeight w:val="110"/>
        </w:trPr>
        <w:tc>
          <w:tcPr>
            <w:tcW w:w="480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58" w:type="dxa"/>
            <w:gridSpan w:val="9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10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63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610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866F93">
        <w:trPr>
          <w:gridAfter w:val="3"/>
          <w:wAfter w:w="322" w:type="dxa"/>
          <w:trHeight w:val="175"/>
        </w:trPr>
        <w:tc>
          <w:tcPr>
            <w:tcW w:w="480" w:type="dxa"/>
            <w:gridSpan w:val="4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10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63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610" w:type="dxa"/>
            <w:gridSpan w:val="9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866F93">
        <w:trPr>
          <w:gridAfter w:val="3"/>
          <w:wAfter w:w="322" w:type="dxa"/>
          <w:trHeight w:val="2041"/>
        </w:trPr>
        <w:tc>
          <w:tcPr>
            <w:tcW w:w="48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63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610" w:type="dxa"/>
            <w:gridSpan w:val="9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C631FC" w:rsidRPr="0082641C" w:rsidTr="00866F93">
        <w:trPr>
          <w:gridAfter w:val="3"/>
          <w:wAfter w:w="322" w:type="dxa"/>
          <w:trHeight w:val="345"/>
        </w:trPr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E06771" w:rsidRDefault="00C631FC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B84A67" w:rsidRDefault="00352CA9" w:rsidP="0072299F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 w:rsidRPr="00622FFE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622FFE">
              <w:rPr>
                <w:rFonts w:ascii="Arial LatArm" w:hAnsi="Arial LatArm"/>
                <w:sz w:val="20"/>
              </w:rPr>
              <w:t xml:space="preserve">` </w:t>
            </w:r>
            <w:r w:rsidRPr="00622FFE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622FFE">
              <w:rPr>
                <w:rFonts w:ascii="Sylfaen" w:hAnsi="Sylfaen"/>
                <w:sz w:val="20"/>
              </w:rPr>
              <w:t>Երևան</w:t>
            </w:r>
            <w:proofErr w:type="spellEnd"/>
            <w:r w:rsidRPr="00622FFE">
              <w:rPr>
                <w:rFonts w:ascii="Sylfaen" w:hAnsi="Sylfaen"/>
                <w:sz w:val="20"/>
              </w:rPr>
              <w:t>(EVN)-</w:t>
            </w:r>
            <w:proofErr w:type="spellStart"/>
            <w:r w:rsidRPr="00622FFE">
              <w:rPr>
                <w:rFonts w:ascii="Sylfaen" w:hAnsi="Sylfaen"/>
                <w:sz w:val="20"/>
              </w:rPr>
              <w:t>Մոսկվա</w:t>
            </w:r>
            <w:proofErr w:type="spellEnd"/>
            <w:r w:rsidRPr="00622FFE">
              <w:rPr>
                <w:rFonts w:ascii="Sylfaen" w:hAnsi="Sylfaen"/>
                <w:sz w:val="20"/>
              </w:rPr>
              <w:t>(VKO)-</w:t>
            </w:r>
            <w:proofErr w:type="spellStart"/>
            <w:r w:rsidRPr="00622FFE">
              <w:rPr>
                <w:rFonts w:ascii="Sylfaen" w:hAnsi="Sylfaen"/>
                <w:sz w:val="20"/>
              </w:rPr>
              <w:t>Երևան</w:t>
            </w:r>
            <w:proofErr w:type="spellEnd"/>
            <w:r w:rsidRPr="00622FFE">
              <w:rPr>
                <w:rFonts w:ascii="Sylfaen" w:hAnsi="Sylfaen"/>
                <w:sz w:val="20"/>
              </w:rPr>
              <w:t>(EVN)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EE66F4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C631FC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82641C" w:rsidRDefault="00C631FC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6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A9" w:rsidRPr="00352CA9" w:rsidRDefault="00352CA9" w:rsidP="00352CA9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352CA9">
              <w:rPr>
                <w:rFonts w:ascii="Arial Unicode" w:hAnsi="Arial Unicode" w:cs="Sylfaen"/>
                <w:sz w:val="20"/>
                <w:lang w:eastAsia="en-US"/>
              </w:rPr>
              <w:t>20.06.2016 16:00 UT874</w:t>
            </w:r>
          </w:p>
          <w:p w:rsidR="00C631FC" w:rsidRDefault="00352CA9" w:rsidP="00352CA9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352CA9">
              <w:rPr>
                <w:rFonts w:ascii="Arial Unicode" w:hAnsi="Arial Unicode" w:cs="Sylfaen"/>
                <w:sz w:val="20"/>
                <w:lang w:eastAsia="en-US"/>
              </w:rPr>
              <w:t>02.07.2016 02:10 UT 879</w:t>
            </w:r>
          </w:p>
        </w:tc>
        <w:tc>
          <w:tcPr>
            <w:tcW w:w="261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CA9" w:rsidRPr="00352CA9" w:rsidRDefault="00352CA9" w:rsidP="00352CA9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352CA9">
              <w:rPr>
                <w:rFonts w:ascii="Arial Unicode" w:hAnsi="Arial Unicode" w:cs="Sylfaen"/>
                <w:sz w:val="20"/>
                <w:lang w:eastAsia="en-US"/>
              </w:rPr>
              <w:t>20.06.2016 16:00 UT874</w:t>
            </w:r>
          </w:p>
          <w:p w:rsidR="00C631FC" w:rsidRDefault="00352CA9" w:rsidP="00352CA9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352CA9">
              <w:rPr>
                <w:rFonts w:ascii="Arial Unicode" w:hAnsi="Arial Unicode" w:cs="Sylfaen"/>
                <w:sz w:val="20"/>
                <w:lang w:eastAsia="en-US"/>
              </w:rPr>
              <w:t>02.07.2016 02:10 UT 879</w:t>
            </w:r>
          </w:p>
        </w:tc>
      </w:tr>
      <w:tr w:rsidR="00A97B3A" w:rsidRPr="008413A4" w:rsidTr="00346F3F">
        <w:trPr>
          <w:gridAfter w:val="3"/>
          <w:wAfter w:w="322" w:type="dxa"/>
          <w:trHeight w:val="137"/>
        </w:trPr>
        <w:tc>
          <w:tcPr>
            <w:tcW w:w="37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2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346F3F">
        <w:trPr>
          <w:gridAfter w:val="3"/>
          <w:wAfter w:w="322" w:type="dxa"/>
          <w:trHeight w:val="196"/>
        </w:trPr>
        <w:tc>
          <w:tcPr>
            <w:tcW w:w="10980" w:type="dxa"/>
            <w:gridSpan w:val="5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</w:trPr>
        <w:tc>
          <w:tcPr>
            <w:tcW w:w="10980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</w:trPr>
        <w:tc>
          <w:tcPr>
            <w:tcW w:w="11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29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65"/>
        </w:trPr>
        <w:tc>
          <w:tcPr>
            <w:tcW w:w="11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29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65"/>
        </w:trPr>
        <w:tc>
          <w:tcPr>
            <w:tcW w:w="11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9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352C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448"/>
        </w:trPr>
        <w:tc>
          <w:tcPr>
            <w:tcW w:w="10980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155"/>
        </w:trPr>
        <w:tc>
          <w:tcPr>
            <w:tcW w:w="635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624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352CA9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15</w:t>
            </w:r>
            <w:r w:rsidR="00CD6556">
              <w:rPr>
                <w:rFonts w:ascii="Arial Armenian" w:hAnsi="Arial Armenian"/>
              </w:rPr>
              <w:t>.06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EE1B55">
              <w:rPr>
                <w:rFonts w:ascii="Arial Armenian" w:hAnsi="Arial Armenian"/>
              </w:rPr>
              <w:t>6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164"/>
        </w:trPr>
        <w:tc>
          <w:tcPr>
            <w:tcW w:w="5635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62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92"/>
        </w:trPr>
        <w:tc>
          <w:tcPr>
            <w:tcW w:w="5635" w:type="dxa"/>
            <w:gridSpan w:val="3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62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47"/>
        </w:trPr>
        <w:tc>
          <w:tcPr>
            <w:tcW w:w="5635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3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47"/>
        </w:trPr>
        <w:tc>
          <w:tcPr>
            <w:tcW w:w="5635" w:type="dxa"/>
            <w:gridSpan w:val="3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3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155"/>
        </w:trPr>
        <w:tc>
          <w:tcPr>
            <w:tcW w:w="5635" w:type="dxa"/>
            <w:gridSpan w:val="3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3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346F3F">
        <w:trPr>
          <w:gridAfter w:val="3"/>
          <w:wAfter w:w="322" w:type="dxa"/>
          <w:trHeight w:val="54"/>
        </w:trPr>
        <w:tc>
          <w:tcPr>
            <w:tcW w:w="10980" w:type="dxa"/>
            <w:gridSpan w:val="58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346F3F">
        <w:trPr>
          <w:gridAfter w:val="3"/>
          <w:wAfter w:w="322" w:type="dxa"/>
          <w:trHeight w:val="40"/>
        </w:trPr>
        <w:tc>
          <w:tcPr>
            <w:tcW w:w="551" w:type="dxa"/>
            <w:gridSpan w:val="5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82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047" w:type="dxa"/>
            <w:gridSpan w:val="40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346F3F">
        <w:trPr>
          <w:gridAfter w:val="3"/>
          <w:wAfter w:w="322" w:type="dxa"/>
          <w:trHeight w:val="213"/>
        </w:trPr>
        <w:tc>
          <w:tcPr>
            <w:tcW w:w="551" w:type="dxa"/>
            <w:gridSpan w:val="5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047" w:type="dxa"/>
            <w:gridSpan w:val="40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346F3F">
        <w:trPr>
          <w:gridAfter w:val="3"/>
          <w:wAfter w:w="322" w:type="dxa"/>
          <w:trHeight w:val="137"/>
        </w:trPr>
        <w:tc>
          <w:tcPr>
            <w:tcW w:w="551" w:type="dxa"/>
            <w:gridSpan w:val="5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7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346F3F">
        <w:trPr>
          <w:gridAfter w:val="3"/>
          <w:wAfter w:w="322" w:type="dxa"/>
          <w:trHeight w:val="137"/>
        </w:trPr>
        <w:tc>
          <w:tcPr>
            <w:tcW w:w="5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346F3F">
        <w:trPr>
          <w:gridAfter w:val="3"/>
          <w:wAfter w:w="322" w:type="dxa"/>
          <w:trHeight w:val="493"/>
        </w:trPr>
        <w:tc>
          <w:tcPr>
            <w:tcW w:w="10980" w:type="dxa"/>
            <w:gridSpan w:val="5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66A05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4F1B6D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F5171A" w:rsidRPr="00E41B9E" w:rsidRDefault="00F5171A" w:rsidP="00EE66F4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="00EE66F4"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="00EE66F4" w:rsidRPr="00E41B9E">
              <w:rPr>
                <w:rFonts w:ascii="Sylfaen" w:hAnsi="Sylfaen" w:cs="Sylfaen"/>
                <w:sz w:val="20"/>
              </w:rPr>
              <w:t xml:space="preserve"> </w:t>
            </w:r>
            <w:r w:rsidRPr="00E41B9E">
              <w:rPr>
                <w:rFonts w:ascii="Sylfaen" w:hAnsi="Sylfaen" w:cs="Sylfaen"/>
                <w:sz w:val="20"/>
              </w:rPr>
              <w:t>&gt;&gt; ՍՊԸ</w:t>
            </w:r>
          </w:p>
          <w:p w:rsidR="00F5171A" w:rsidRPr="00E41B9E" w:rsidRDefault="00F5171A" w:rsidP="00F5171A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F5171A" w:rsidRPr="00E41B9E" w:rsidRDefault="00EE66F4" w:rsidP="00F5171A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E66A05" w:rsidRPr="00E0552A" w:rsidRDefault="00EE66F4" w:rsidP="00F5171A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352CA9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7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352CA9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7.000</w:t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66A05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C56034" w:rsidTr="00EE152D">
        <w:trPr>
          <w:gridAfter w:val="3"/>
          <w:wAfter w:w="322" w:type="dxa"/>
          <w:trHeight w:val="225"/>
        </w:trPr>
        <w:tc>
          <w:tcPr>
            <w:tcW w:w="10980" w:type="dxa"/>
            <w:gridSpan w:val="5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C56034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C56034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72299F" w:rsidP="001F7B6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56034" w:rsidRPr="00E0552A" w:rsidRDefault="00C56034" w:rsidP="0072299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72299F" w:rsidRDefault="00C5603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6034" w:rsidRPr="0072299F" w:rsidRDefault="00C5603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56034" w:rsidRDefault="00C56034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346F3F">
        <w:trPr>
          <w:gridAfter w:val="59"/>
          <w:wAfter w:w="10948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346F3F">
        <w:trPr>
          <w:trHeight w:val="290"/>
        </w:trPr>
        <w:tc>
          <w:tcPr>
            <w:tcW w:w="15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780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346F3F">
        <w:trPr>
          <w:trHeight w:val="288"/>
        </w:trPr>
        <w:tc>
          <w:tcPr>
            <w:tcW w:w="11302" w:type="dxa"/>
            <w:gridSpan w:val="61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c>
          <w:tcPr>
            <w:tcW w:w="11302" w:type="dxa"/>
            <w:gridSpan w:val="6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346F3F">
        <w:tc>
          <w:tcPr>
            <w:tcW w:w="635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946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346F3F">
        <w:trPr>
          <w:gridAfter w:val="1"/>
          <w:wAfter w:w="178" w:type="dxa"/>
        </w:trPr>
        <w:tc>
          <w:tcPr>
            <w:tcW w:w="6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346F3F">
        <w:trPr>
          <w:gridAfter w:val="1"/>
          <w:wAfter w:w="178" w:type="dxa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346F3F">
        <w:trPr>
          <w:gridAfter w:val="1"/>
          <w:wAfter w:w="178" w:type="dxa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344"/>
        </w:trPr>
        <w:tc>
          <w:tcPr>
            <w:tcW w:w="15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24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12"/>
        </w:trPr>
        <w:tc>
          <w:tcPr>
            <w:tcW w:w="5198" w:type="dxa"/>
            <w:gridSpan w:val="2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83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32"/>
        </w:trPr>
        <w:tc>
          <w:tcPr>
            <w:tcW w:w="5198" w:type="dxa"/>
            <w:gridSpan w:val="2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8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</w:trPr>
        <w:tc>
          <w:tcPr>
            <w:tcW w:w="354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2068" w:type="dxa"/>
            <w:gridSpan w:val="1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8651" w:type="dxa"/>
            <w:gridSpan w:val="45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37"/>
        </w:trPr>
        <w:tc>
          <w:tcPr>
            <w:tcW w:w="354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38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076" w:type="dxa"/>
            <w:gridSpan w:val="9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186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11" w:type="dxa"/>
            <w:gridSpan w:val="15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38"/>
        </w:trPr>
        <w:tc>
          <w:tcPr>
            <w:tcW w:w="354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9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5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11" w:type="dxa"/>
            <w:gridSpan w:val="15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63"/>
        </w:trPr>
        <w:tc>
          <w:tcPr>
            <w:tcW w:w="3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B34FEE" w:rsidRPr="008413A4" w:rsidTr="00346F3F">
        <w:trPr>
          <w:gridAfter w:val="2"/>
          <w:wAfter w:w="229" w:type="dxa"/>
          <w:trHeight w:val="880"/>
        </w:trPr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Default="004019AC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EE66F4" w:rsidRPr="00E41B9E" w:rsidRDefault="00EE66F4" w:rsidP="00EE66F4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&gt;&gt; ՍՊԸ</w:t>
            </w:r>
          </w:p>
          <w:p w:rsidR="00EE66F4" w:rsidRPr="00E41B9E" w:rsidRDefault="00EE66F4" w:rsidP="00EE66F4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EE66F4" w:rsidRPr="00E41B9E" w:rsidRDefault="00EE66F4" w:rsidP="00EE66F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B34FEE" w:rsidRPr="00E0552A" w:rsidRDefault="00EE66F4" w:rsidP="00EE66F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34FEE" w:rsidRDefault="00B34FEE" w:rsidP="001C76CC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B34FEE" w:rsidRPr="00ED7D0E" w:rsidRDefault="00B34FEE" w:rsidP="00352CA9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 w:rsidRPr="00EF5247">
              <w:rPr>
                <w:rFonts w:ascii="Arial Unicode" w:hAnsi="Arial Unicode" w:cs="Sylfaen"/>
                <w:b/>
                <w:sz w:val="20"/>
                <w:lang w:val="es-ES"/>
              </w:rPr>
              <w:t>ԵՊ</w:t>
            </w:r>
            <w:r>
              <w:rPr>
                <w:rFonts w:ascii="Arial Unicode" w:hAnsi="Arial Unicode" w:cs="Sylfaen"/>
                <w:b/>
                <w:sz w:val="20"/>
                <w:lang w:val="es-ES"/>
              </w:rPr>
              <w:t xml:space="preserve">Հ_ </w:t>
            </w:r>
            <w:r w:rsidR="00352CA9">
              <w:rPr>
                <w:rFonts w:ascii="Arial Unicode" w:hAnsi="Arial Unicode" w:cs="Sylfaen"/>
                <w:b/>
                <w:sz w:val="20"/>
                <w:lang w:val="es-ES"/>
              </w:rPr>
              <w:t>ԲԸԱ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Ð</w:t>
            </w:r>
            <w:r w:rsidRPr="00EF5247">
              <w:rPr>
                <w:rFonts w:ascii="Arial Unicode" w:hAnsi="Arial Unicode" w:cs="Sylfaen"/>
                <w:b/>
                <w:sz w:val="20"/>
              </w:rPr>
              <w:t>ԾՁԲ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-16/</w:t>
            </w:r>
            <w:r w:rsidR="00352CA9">
              <w:rPr>
                <w:rFonts w:ascii="Arial LatArm" w:hAnsi="Arial LatArm" w:cs="Sylfaen"/>
                <w:b/>
                <w:sz w:val="20"/>
                <w:lang w:val="es-ES"/>
              </w:rPr>
              <w:t>95</w:t>
            </w: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72299F" w:rsidP="00352CA9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2</w:t>
            </w:r>
            <w:r w:rsidR="00352CA9">
              <w:rPr>
                <w:rFonts w:ascii="Arial Armenian" w:hAnsi="Arial Armenian"/>
              </w:rPr>
              <w:t>2</w:t>
            </w:r>
            <w:r>
              <w:rPr>
                <w:rFonts w:ascii="Arial Armenian" w:hAnsi="Arial Armenian"/>
              </w:rPr>
              <w:t>.</w:t>
            </w:r>
            <w:r w:rsidR="00EE66F4">
              <w:rPr>
                <w:rFonts w:ascii="Arial Armenian" w:hAnsi="Arial Armenian"/>
              </w:rPr>
              <w:t>06</w:t>
            </w:r>
            <w:r w:rsidR="00B34FEE">
              <w:rPr>
                <w:rFonts w:ascii="Arial Armenian" w:hAnsi="Arial Armenian"/>
              </w:rPr>
              <w:t>.2016</w:t>
            </w:r>
            <w:r w:rsidR="00B34FEE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B34FEE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34FEE" w:rsidRPr="00131113" w:rsidRDefault="00B34FEE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019AC" w:rsidRDefault="00352CA9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7.000</w:t>
            </w:r>
          </w:p>
        </w:tc>
      </w:tr>
      <w:tr w:rsidR="002D2814" w:rsidRPr="003432AF" w:rsidTr="00346F3F">
        <w:trPr>
          <w:gridAfter w:val="2"/>
          <w:wAfter w:w="229" w:type="dxa"/>
          <w:trHeight w:val="150"/>
        </w:trPr>
        <w:tc>
          <w:tcPr>
            <w:tcW w:w="11073" w:type="dxa"/>
            <w:gridSpan w:val="59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12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245B52" w:rsidRPr="008413A4" w:rsidTr="00346F3F">
        <w:trPr>
          <w:gridAfter w:val="2"/>
          <w:wAfter w:w="229" w:type="dxa"/>
          <w:trHeight w:val="15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B52" w:rsidRDefault="00245B52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E66F4" w:rsidRPr="00E41B9E" w:rsidRDefault="00EE66F4" w:rsidP="00EE66F4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&gt;&gt; ՍՊԸ</w:t>
            </w:r>
          </w:p>
          <w:p w:rsidR="00245B52" w:rsidRPr="00E0552A" w:rsidRDefault="00245B52" w:rsidP="00EE66F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6F4" w:rsidRPr="00E41B9E" w:rsidRDefault="00EE66F4" w:rsidP="00EE66F4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EE66F4" w:rsidRPr="00E41B9E" w:rsidRDefault="00EE66F4" w:rsidP="00EE66F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245B52" w:rsidRPr="00E66A05" w:rsidRDefault="00EE66F4" w:rsidP="00EE66F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B52" w:rsidRDefault="00EE66F4" w:rsidP="001C76CC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hd w:val="clear" w:color="auto" w:fill="FFFFFF"/>
              </w:rPr>
              <w:t>director@windrose.a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6F4" w:rsidRPr="00EE66F4" w:rsidRDefault="00EE66F4" w:rsidP="00EE66F4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r w:rsidRPr="00EE66F4">
              <w:rPr>
                <w:rFonts w:ascii="Arial Armenian" w:hAnsi="Arial Armenian"/>
                <w:sz w:val="18"/>
                <w:szCs w:val="18"/>
                <w:lang w:eastAsia="en-US"/>
              </w:rPr>
              <w:t>Ð/Ð`15700 13989630100</w:t>
            </w:r>
          </w:p>
          <w:p w:rsidR="00245B52" w:rsidRPr="00D84CE4" w:rsidRDefault="00245B52" w:rsidP="00CD6556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6F4" w:rsidRPr="00EE66F4" w:rsidRDefault="00EE66F4" w:rsidP="00EE66F4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proofErr w:type="spellStart"/>
            <w:r w:rsidRPr="00EE66F4">
              <w:rPr>
                <w:rFonts w:ascii="Arial Armenian" w:hAnsi="Arial Armenian"/>
                <w:sz w:val="18"/>
                <w:szCs w:val="18"/>
                <w:lang w:eastAsia="en-US"/>
              </w:rPr>
              <w:t>ÐìÐÐ</w:t>
            </w:r>
            <w:proofErr w:type="spellEnd"/>
            <w:r w:rsidRPr="00EE66F4">
              <w:rPr>
                <w:rFonts w:ascii="Arial Armenian" w:hAnsi="Arial Armenian"/>
                <w:sz w:val="18"/>
                <w:szCs w:val="18"/>
                <w:lang w:eastAsia="en-US"/>
              </w:rPr>
              <w:t>ª 00113571</w:t>
            </w:r>
          </w:p>
          <w:p w:rsidR="00245B52" w:rsidRPr="004F1B6D" w:rsidRDefault="00245B52" w:rsidP="004F1B6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2D2814" w:rsidRPr="00A15BB5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29" w:type="dxa"/>
          <w:trHeight w:val="200"/>
        </w:trPr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bookmarkStart w:id="0" w:name="_GoBack"/>
            <w:bookmarkEnd w:id="0"/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346F3F">
        <w:trPr>
          <w:gridAfter w:val="2"/>
          <w:wAfter w:w="229" w:type="dxa"/>
          <w:trHeight w:val="475"/>
        </w:trPr>
        <w:tc>
          <w:tcPr>
            <w:tcW w:w="169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77" w:type="dxa"/>
            <w:gridSpan w:val="48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27"/>
        </w:trPr>
        <w:tc>
          <w:tcPr>
            <w:tcW w:w="16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77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27"/>
        </w:trPr>
        <w:tc>
          <w:tcPr>
            <w:tcW w:w="16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77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27"/>
        </w:trPr>
        <w:tc>
          <w:tcPr>
            <w:tcW w:w="16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27"/>
        </w:trPr>
        <w:tc>
          <w:tcPr>
            <w:tcW w:w="11073" w:type="dxa"/>
            <w:gridSpan w:val="59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346F3F">
        <w:trPr>
          <w:gridBefore w:val="1"/>
          <w:wBefore w:w="90" w:type="dxa"/>
          <w:trHeight w:val="47"/>
        </w:trPr>
        <w:tc>
          <w:tcPr>
            <w:tcW w:w="27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6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9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346F3F">
        <w:trPr>
          <w:gridBefore w:val="1"/>
          <w:wBefore w:w="90" w:type="dxa"/>
          <w:trHeight w:val="47"/>
        </w:trPr>
        <w:tc>
          <w:tcPr>
            <w:tcW w:w="2752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61" w:type="dxa"/>
            <w:gridSpan w:val="24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99" w:type="dxa"/>
            <w:gridSpan w:val="21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0B5" w:rsidRDefault="002970B5">
      <w:r>
        <w:separator/>
      </w:r>
    </w:p>
  </w:endnote>
  <w:endnote w:type="continuationSeparator" w:id="0">
    <w:p w:rsidR="002970B5" w:rsidRDefault="0029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3F" w:rsidRDefault="00346F3F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6F3F" w:rsidRDefault="00346F3F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3F" w:rsidRDefault="00346F3F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CA9">
      <w:rPr>
        <w:rStyle w:val="PageNumber"/>
        <w:noProof/>
      </w:rPr>
      <w:t>5</w:t>
    </w:r>
    <w:r>
      <w:rPr>
        <w:rStyle w:val="PageNumber"/>
      </w:rPr>
      <w:fldChar w:fldCharType="end"/>
    </w:r>
  </w:p>
  <w:p w:rsidR="00346F3F" w:rsidRDefault="00346F3F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0B5" w:rsidRDefault="002970B5">
      <w:r>
        <w:separator/>
      </w:r>
    </w:p>
  </w:footnote>
  <w:footnote w:type="continuationSeparator" w:id="0">
    <w:p w:rsidR="002970B5" w:rsidRDefault="002970B5">
      <w:r>
        <w:continuationSeparator/>
      </w:r>
    </w:p>
  </w:footnote>
  <w:footnote w:id="1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346F3F" w:rsidRPr="002D0BF6" w:rsidRDefault="00346F3F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21026"/>
    <w:rsid w:val="00027F93"/>
    <w:rsid w:val="00032978"/>
    <w:rsid w:val="00033D7F"/>
    <w:rsid w:val="000349E0"/>
    <w:rsid w:val="00042D70"/>
    <w:rsid w:val="000519BC"/>
    <w:rsid w:val="0006292B"/>
    <w:rsid w:val="0006341F"/>
    <w:rsid w:val="00063D49"/>
    <w:rsid w:val="000672D7"/>
    <w:rsid w:val="00084A32"/>
    <w:rsid w:val="00086287"/>
    <w:rsid w:val="00096FB1"/>
    <w:rsid w:val="00097E06"/>
    <w:rsid w:val="000A0C2E"/>
    <w:rsid w:val="000A7CAD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14DE6"/>
    <w:rsid w:val="00120B59"/>
    <w:rsid w:val="00131113"/>
    <w:rsid w:val="00137DDD"/>
    <w:rsid w:val="0014731C"/>
    <w:rsid w:val="001537BE"/>
    <w:rsid w:val="0016027B"/>
    <w:rsid w:val="00165EBC"/>
    <w:rsid w:val="0017199E"/>
    <w:rsid w:val="00177BF5"/>
    <w:rsid w:val="00183A4B"/>
    <w:rsid w:val="001A6A95"/>
    <w:rsid w:val="001B1B28"/>
    <w:rsid w:val="001B6FC6"/>
    <w:rsid w:val="001C43FC"/>
    <w:rsid w:val="001C76CC"/>
    <w:rsid w:val="001D0BEA"/>
    <w:rsid w:val="001E2660"/>
    <w:rsid w:val="001E5769"/>
    <w:rsid w:val="001F3E2C"/>
    <w:rsid w:val="001F431F"/>
    <w:rsid w:val="001F6F88"/>
    <w:rsid w:val="001F7B6F"/>
    <w:rsid w:val="00211A3C"/>
    <w:rsid w:val="00217410"/>
    <w:rsid w:val="0022318F"/>
    <w:rsid w:val="0022372C"/>
    <w:rsid w:val="0022503A"/>
    <w:rsid w:val="00231412"/>
    <w:rsid w:val="002373F8"/>
    <w:rsid w:val="0024122B"/>
    <w:rsid w:val="00245B52"/>
    <w:rsid w:val="00267F82"/>
    <w:rsid w:val="00273C9D"/>
    <w:rsid w:val="00284831"/>
    <w:rsid w:val="002852CB"/>
    <w:rsid w:val="00293D39"/>
    <w:rsid w:val="002970B5"/>
    <w:rsid w:val="002A7DAB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E3CDE"/>
    <w:rsid w:val="002F284E"/>
    <w:rsid w:val="00304BD8"/>
    <w:rsid w:val="00307582"/>
    <w:rsid w:val="00311BD6"/>
    <w:rsid w:val="00313F24"/>
    <w:rsid w:val="00332638"/>
    <w:rsid w:val="00346F3F"/>
    <w:rsid w:val="00351DEF"/>
    <w:rsid w:val="00351ED0"/>
    <w:rsid w:val="00352CA9"/>
    <w:rsid w:val="00354E9F"/>
    <w:rsid w:val="003643B0"/>
    <w:rsid w:val="003672B6"/>
    <w:rsid w:val="00370B2C"/>
    <w:rsid w:val="003B0217"/>
    <w:rsid w:val="003C38B3"/>
    <w:rsid w:val="003E233F"/>
    <w:rsid w:val="004010FE"/>
    <w:rsid w:val="004019AC"/>
    <w:rsid w:val="00407808"/>
    <w:rsid w:val="004105A1"/>
    <w:rsid w:val="00420723"/>
    <w:rsid w:val="00423C3E"/>
    <w:rsid w:val="004302C0"/>
    <w:rsid w:val="0044184C"/>
    <w:rsid w:val="0044305D"/>
    <w:rsid w:val="00446950"/>
    <w:rsid w:val="004475C4"/>
    <w:rsid w:val="004672F4"/>
    <w:rsid w:val="00471677"/>
    <w:rsid w:val="004733F0"/>
    <w:rsid w:val="00473C0D"/>
    <w:rsid w:val="00474225"/>
    <w:rsid w:val="0048143D"/>
    <w:rsid w:val="00481B6A"/>
    <w:rsid w:val="004828C8"/>
    <w:rsid w:val="00485C05"/>
    <w:rsid w:val="004A36F4"/>
    <w:rsid w:val="004A7621"/>
    <w:rsid w:val="004A76B3"/>
    <w:rsid w:val="004C18D1"/>
    <w:rsid w:val="004C4D73"/>
    <w:rsid w:val="004D12AB"/>
    <w:rsid w:val="004D1BB6"/>
    <w:rsid w:val="004D7C08"/>
    <w:rsid w:val="004F1B6D"/>
    <w:rsid w:val="004F4B44"/>
    <w:rsid w:val="004F5EE1"/>
    <w:rsid w:val="005158AB"/>
    <w:rsid w:val="00520694"/>
    <w:rsid w:val="00523C7F"/>
    <w:rsid w:val="005277FD"/>
    <w:rsid w:val="00531480"/>
    <w:rsid w:val="005361D1"/>
    <w:rsid w:val="00544433"/>
    <w:rsid w:val="005565A1"/>
    <w:rsid w:val="00557008"/>
    <w:rsid w:val="00563021"/>
    <w:rsid w:val="005652FE"/>
    <w:rsid w:val="0057397A"/>
    <w:rsid w:val="00584C0D"/>
    <w:rsid w:val="00586241"/>
    <w:rsid w:val="00593FDA"/>
    <w:rsid w:val="00594A50"/>
    <w:rsid w:val="005A5BA9"/>
    <w:rsid w:val="005B57B2"/>
    <w:rsid w:val="005C5354"/>
    <w:rsid w:val="005D342E"/>
    <w:rsid w:val="005D5499"/>
    <w:rsid w:val="005D6E92"/>
    <w:rsid w:val="005D735F"/>
    <w:rsid w:val="005F0063"/>
    <w:rsid w:val="00602777"/>
    <w:rsid w:val="00613460"/>
    <w:rsid w:val="00614528"/>
    <w:rsid w:val="00615BB9"/>
    <w:rsid w:val="00616E43"/>
    <w:rsid w:val="00625E03"/>
    <w:rsid w:val="00627337"/>
    <w:rsid w:val="00633AB0"/>
    <w:rsid w:val="00634AB1"/>
    <w:rsid w:val="00634C2B"/>
    <w:rsid w:val="006369E0"/>
    <w:rsid w:val="00642346"/>
    <w:rsid w:val="006464E6"/>
    <w:rsid w:val="0065117A"/>
    <w:rsid w:val="00656FC6"/>
    <w:rsid w:val="00671034"/>
    <w:rsid w:val="00671FFD"/>
    <w:rsid w:val="006736FE"/>
    <w:rsid w:val="00682F4D"/>
    <w:rsid w:val="0068623E"/>
    <w:rsid w:val="00686D73"/>
    <w:rsid w:val="006A1CD2"/>
    <w:rsid w:val="006B290B"/>
    <w:rsid w:val="006E1F2C"/>
    <w:rsid w:val="006E3C62"/>
    <w:rsid w:val="006E4C23"/>
    <w:rsid w:val="006E6EEE"/>
    <w:rsid w:val="006E7E49"/>
    <w:rsid w:val="006F3683"/>
    <w:rsid w:val="006F3D98"/>
    <w:rsid w:val="007005FD"/>
    <w:rsid w:val="0070067B"/>
    <w:rsid w:val="00704B2E"/>
    <w:rsid w:val="00705CA6"/>
    <w:rsid w:val="007064EA"/>
    <w:rsid w:val="00713100"/>
    <w:rsid w:val="007207F1"/>
    <w:rsid w:val="00721A8E"/>
    <w:rsid w:val="0072299F"/>
    <w:rsid w:val="00725AE9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0658"/>
    <w:rsid w:val="007B64FA"/>
    <w:rsid w:val="007B766A"/>
    <w:rsid w:val="007D4815"/>
    <w:rsid w:val="007E188B"/>
    <w:rsid w:val="007E1DBE"/>
    <w:rsid w:val="007F0C64"/>
    <w:rsid w:val="007F3812"/>
    <w:rsid w:val="008040E4"/>
    <w:rsid w:val="008162AE"/>
    <w:rsid w:val="00822F49"/>
    <w:rsid w:val="00823E4E"/>
    <w:rsid w:val="00844778"/>
    <w:rsid w:val="00844E7B"/>
    <w:rsid w:val="008537CD"/>
    <w:rsid w:val="00855A32"/>
    <w:rsid w:val="008619EA"/>
    <w:rsid w:val="00866F93"/>
    <w:rsid w:val="00871032"/>
    <w:rsid w:val="00890070"/>
    <w:rsid w:val="008A4D4E"/>
    <w:rsid w:val="008B4A1B"/>
    <w:rsid w:val="008B6DC1"/>
    <w:rsid w:val="008C00A9"/>
    <w:rsid w:val="008D093F"/>
    <w:rsid w:val="008E61B4"/>
    <w:rsid w:val="008F69AF"/>
    <w:rsid w:val="00902FC1"/>
    <w:rsid w:val="00903713"/>
    <w:rsid w:val="00904E32"/>
    <w:rsid w:val="00912668"/>
    <w:rsid w:val="00922ED6"/>
    <w:rsid w:val="0092342D"/>
    <w:rsid w:val="0092526E"/>
    <w:rsid w:val="0092607E"/>
    <w:rsid w:val="0093240A"/>
    <w:rsid w:val="00936190"/>
    <w:rsid w:val="00944859"/>
    <w:rsid w:val="00945761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1A60"/>
    <w:rsid w:val="009A2598"/>
    <w:rsid w:val="009A33BF"/>
    <w:rsid w:val="009A6E04"/>
    <w:rsid w:val="009B0EF6"/>
    <w:rsid w:val="009B5487"/>
    <w:rsid w:val="009C0619"/>
    <w:rsid w:val="009C6DE1"/>
    <w:rsid w:val="009D4A7B"/>
    <w:rsid w:val="009E4B0E"/>
    <w:rsid w:val="009E7D67"/>
    <w:rsid w:val="009F69D5"/>
    <w:rsid w:val="00A0164B"/>
    <w:rsid w:val="00A0585A"/>
    <w:rsid w:val="00A0696B"/>
    <w:rsid w:val="00A14A00"/>
    <w:rsid w:val="00A2073C"/>
    <w:rsid w:val="00A20936"/>
    <w:rsid w:val="00A2435B"/>
    <w:rsid w:val="00A35ABB"/>
    <w:rsid w:val="00A35D66"/>
    <w:rsid w:val="00A35F02"/>
    <w:rsid w:val="00A373DD"/>
    <w:rsid w:val="00A40191"/>
    <w:rsid w:val="00A4078E"/>
    <w:rsid w:val="00A42BE6"/>
    <w:rsid w:val="00A43825"/>
    <w:rsid w:val="00A573AC"/>
    <w:rsid w:val="00A57E27"/>
    <w:rsid w:val="00A62016"/>
    <w:rsid w:val="00A67C90"/>
    <w:rsid w:val="00A743AF"/>
    <w:rsid w:val="00A769E0"/>
    <w:rsid w:val="00A76A93"/>
    <w:rsid w:val="00A77D5D"/>
    <w:rsid w:val="00A80975"/>
    <w:rsid w:val="00A80A0F"/>
    <w:rsid w:val="00A87C3C"/>
    <w:rsid w:val="00A91633"/>
    <w:rsid w:val="00A91FCC"/>
    <w:rsid w:val="00A96D03"/>
    <w:rsid w:val="00A96D8E"/>
    <w:rsid w:val="00A97284"/>
    <w:rsid w:val="00A97B3A"/>
    <w:rsid w:val="00AA574C"/>
    <w:rsid w:val="00AA7E13"/>
    <w:rsid w:val="00AB66F2"/>
    <w:rsid w:val="00AC71CE"/>
    <w:rsid w:val="00AD0E9F"/>
    <w:rsid w:val="00AD11C4"/>
    <w:rsid w:val="00AD6186"/>
    <w:rsid w:val="00AD7E92"/>
    <w:rsid w:val="00AE20E8"/>
    <w:rsid w:val="00AE303B"/>
    <w:rsid w:val="00B15964"/>
    <w:rsid w:val="00B214FE"/>
    <w:rsid w:val="00B27E1E"/>
    <w:rsid w:val="00B34FEE"/>
    <w:rsid w:val="00B43573"/>
    <w:rsid w:val="00B50485"/>
    <w:rsid w:val="00B865EE"/>
    <w:rsid w:val="00BA2151"/>
    <w:rsid w:val="00BA3B98"/>
    <w:rsid w:val="00BA3C54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18FA"/>
    <w:rsid w:val="00C03601"/>
    <w:rsid w:val="00C05697"/>
    <w:rsid w:val="00C07C7E"/>
    <w:rsid w:val="00C13570"/>
    <w:rsid w:val="00C23F9C"/>
    <w:rsid w:val="00C26DCA"/>
    <w:rsid w:val="00C26F78"/>
    <w:rsid w:val="00C31E9E"/>
    <w:rsid w:val="00C40743"/>
    <w:rsid w:val="00C47270"/>
    <w:rsid w:val="00C54C0A"/>
    <w:rsid w:val="00C56034"/>
    <w:rsid w:val="00C563D9"/>
    <w:rsid w:val="00C631FC"/>
    <w:rsid w:val="00C63A40"/>
    <w:rsid w:val="00C70FF4"/>
    <w:rsid w:val="00C81B5F"/>
    <w:rsid w:val="00C823D8"/>
    <w:rsid w:val="00C902BE"/>
    <w:rsid w:val="00C92DCB"/>
    <w:rsid w:val="00C92EBD"/>
    <w:rsid w:val="00C94CE5"/>
    <w:rsid w:val="00CA3895"/>
    <w:rsid w:val="00CA4855"/>
    <w:rsid w:val="00CA6626"/>
    <w:rsid w:val="00CB3CED"/>
    <w:rsid w:val="00CC6317"/>
    <w:rsid w:val="00CC70C4"/>
    <w:rsid w:val="00CD1793"/>
    <w:rsid w:val="00CD39CD"/>
    <w:rsid w:val="00CD5D93"/>
    <w:rsid w:val="00CD6556"/>
    <w:rsid w:val="00CE13AB"/>
    <w:rsid w:val="00D00D96"/>
    <w:rsid w:val="00D01603"/>
    <w:rsid w:val="00D170EF"/>
    <w:rsid w:val="00D173B5"/>
    <w:rsid w:val="00D40F14"/>
    <w:rsid w:val="00D53F07"/>
    <w:rsid w:val="00D545DB"/>
    <w:rsid w:val="00D55978"/>
    <w:rsid w:val="00D62220"/>
    <w:rsid w:val="00D65288"/>
    <w:rsid w:val="00D77B31"/>
    <w:rsid w:val="00D80D41"/>
    <w:rsid w:val="00D84274"/>
    <w:rsid w:val="00D84CE4"/>
    <w:rsid w:val="00D866D8"/>
    <w:rsid w:val="00D87FED"/>
    <w:rsid w:val="00DA2223"/>
    <w:rsid w:val="00DA6EF6"/>
    <w:rsid w:val="00DB3815"/>
    <w:rsid w:val="00DB7018"/>
    <w:rsid w:val="00DC1DA3"/>
    <w:rsid w:val="00DC49E8"/>
    <w:rsid w:val="00DF04EA"/>
    <w:rsid w:val="00DF2CF0"/>
    <w:rsid w:val="00DF6ED3"/>
    <w:rsid w:val="00E0552A"/>
    <w:rsid w:val="00E06771"/>
    <w:rsid w:val="00E102E4"/>
    <w:rsid w:val="00E13B3E"/>
    <w:rsid w:val="00E410A4"/>
    <w:rsid w:val="00E41B9E"/>
    <w:rsid w:val="00E42108"/>
    <w:rsid w:val="00E429DA"/>
    <w:rsid w:val="00E53F5A"/>
    <w:rsid w:val="00E55ABF"/>
    <w:rsid w:val="00E62A96"/>
    <w:rsid w:val="00E63077"/>
    <w:rsid w:val="00E66A05"/>
    <w:rsid w:val="00E745EA"/>
    <w:rsid w:val="00E80812"/>
    <w:rsid w:val="00E853F7"/>
    <w:rsid w:val="00E8730C"/>
    <w:rsid w:val="00E87C87"/>
    <w:rsid w:val="00E93BB3"/>
    <w:rsid w:val="00EA289A"/>
    <w:rsid w:val="00EA3023"/>
    <w:rsid w:val="00EB530B"/>
    <w:rsid w:val="00EB649F"/>
    <w:rsid w:val="00ED6A84"/>
    <w:rsid w:val="00EE1B55"/>
    <w:rsid w:val="00EE20D5"/>
    <w:rsid w:val="00EE213B"/>
    <w:rsid w:val="00EE23A1"/>
    <w:rsid w:val="00EE4A25"/>
    <w:rsid w:val="00EE66F4"/>
    <w:rsid w:val="00EF4416"/>
    <w:rsid w:val="00EF50BB"/>
    <w:rsid w:val="00F152C0"/>
    <w:rsid w:val="00F165A7"/>
    <w:rsid w:val="00F17A35"/>
    <w:rsid w:val="00F21C1B"/>
    <w:rsid w:val="00F22460"/>
    <w:rsid w:val="00F23C65"/>
    <w:rsid w:val="00F45334"/>
    <w:rsid w:val="00F4668C"/>
    <w:rsid w:val="00F5171A"/>
    <w:rsid w:val="00F51847"/>
    <w:rsid w:val="00F63659"/>
    <w:rsid w:val="00F63F5B"/>
    <w:rsid w:val="00F64894"/>
    <w:rsid w:val="00F80788"/>
    <w:rsid w:val="00F82A93"/>
    <w:rsid w:val="00F851A9"/>
    <w:rsid w:val="00F867CD"/>
    <w:rsid w:val="00F874B6"/>
    <w:rsid w:val="00F94F11"/>
    <w:rsid w:val="00F97D93"/>
    <w:rsid w:val="00FA1002"/>
    <w:rsid w:val="00FC0665"/>
    <w:rsid w:val="00FC0F95"/>
    <w:rsid w:val="00FC1CC8"/>
    <w:rsid w:val="00FD046A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unhideWhenUsed/>
    <w:rsid w:val="00C63A40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unhideWhenUsed/>
    <w:rsid w:val="00C63A40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7E36-995C-49B9-85CF-2678B689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5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13</cp:revision>
  <dcterms:created xsi:type="dcterms:W3CDTF">2014-03-20T22:36:00Z</dcterms:created>
  <dcterms:modified xsi:type="dcterms:W3CDTF">2016-06-22T08:29:00Z</dcterms:modified>
</cp:coreProperties>
</file>